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D31C0B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CF65A0" w:rsidRDefault="003B2EC5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.09</w:t>
      </w:r>
      <w:r w:rsidR="006C79DD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1D6B39" w:rsidRP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24AB4">
        <w:rPr>
          <w:rFonts w:ascii="Times New Roman" w:hAnsi="Times New Roman" w:cs="Times New Roman"/>
          <w:b/>
          <w:bCs/>
          <w:sz w:val="28"/>
          <w:szCs w:val="28"/>
        </w:rPr>
        <w:t xml:space="preserve">село Кисла                             </w:t>
      </w:r>
      <w:r w:rsid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№96</w:t>
      </w:r>
    </w:p>
    <w:p w:rsidR="00B81E37" w:rsidRDefault="00A96C5B" w:rsidP="00B81E37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 xml:space="preserve">Об отмене  решения </w:t>
      </w:r>
      <w:r w:rsidR="003B2EC5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 xml:space="preserve"> Совета депутатов от 18.04.2023г № 87</w:t>
      </w:r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 xml:space="preserve"> « Об утверждении </w:t>
      </w:r>
      <w:r w:rsidR="003B2EC5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 xml:space="preserve"> Положения « О порядке подведения итогов продажи муниципального имущества и порядке заключения с покупателем договора купли – продажи муниципального имущества без объявления цены»</w:t>
      </w:r>
    </w:p>
    <w:p w:rsidR="00465A6A" w:rsidRPr="00A96C5B" w:rsidRDefault="00465A6A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E83573" w:rsidRPr="00D31C0B" w:rsidRDefault="00A96C5B" w:rsidP="00E83573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 xml:space="preserve">1.Решение  Совета депутатов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Асекеевского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 района  Оренбургской области </w:t>
      </w:r>
      <w:r w:rsidR="00B81E37" w:rsidRPr="00B81E37">
        <w:rPr>
          <w:rFonts w:ascii="Times New Roman" w:hAnsi="Times New Roman" w:cs="Times New Roman"/>
          <w:bCs/>
          <w:sz w:val="28"/>
        </w:rPr>
        <w:t xml:space="preserve"> </w:t>
      </w:r>
      <w:r w:rsidR="00E83573" w:rsidRPr="00E83573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от 18.04.2023г № 87 « Об утверждении  Положения « О порядке подведения итогов продажи муниципального имущества и порядке заключения с покупателем договора купли – продажи муниципального имущества без объявления цены»</w:t>
      </w:r>
      <w:r w:rsidR="00E83573" w:rsidRPr="00E83573">
        <w:rPr>
          <w:rFonts w:ascii="Times New Roman" w:hAnsi="Times New Roman" w:cs="Times New Roman"/>
          <w:bCs/>
          <w:sz w:val="28"/>
        </w:rPr>
        <w:t xml:space="preserve"> </w:t>
      </w:r>
      <w:r w:rsidR="00E83573" w:rsidRPr="00A96C5B">
        <w:rPr>
          <w:rFonts w:ascii="Times New Roman" w:hAnsi="Times New Roman" w:cs="Times New Roman"/>
          <w:bCs/>
          <w:sz w:val="28"/>
        </w:rPr>
        <w:t>отменить.</w:t>
      </w:r>
    </w:p>
    <w:p w:rsidR="00E83573" w:rsidRPr="00E83573" w:rsidRDefault="00E83573" w:rsidP="00E83573">
      <w:pPr>
        <w:shd w:val="clear" w:color="auto" w:fill="FFFFFF"/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</w:p>
    <w:p w:rsidR="00577992" w:rsidRDefault="00A96C5B" w:rsidP="00E83573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E83573" w:rsidRDefault="00E83573" w:rsidP="00E83573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7992" w:rsidRDefault="00D31C0B" w:rsidP="00D31C0B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5779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 w:rsidR="00D31C0B">
        <w:rPr>
          <w:rFonts w:ascii="Times New Roman" w:hAnsi="Times New Roman" w:cs="Times New Roman"/>
          <w:sz w:val="28"/>
          <w:szCs w:val="28"/>
        </w:rPr>
        <w:t xml:space="preserve">                 Р.Х. </w:t>
      </w:r>
      <w:proofErr w:type="spellStart"/>
      <w:r w:rsidR="00D31C0B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24AB4"/>
    <w:rsid w:val="0004374B"/>
    <w:rsid w:val="000C6DA2"/>
    <w:rsid w:val="00165BA3"/>
    <w:rsid w:val="00185303"/>
    <w:rsid w:val="001D2D26"/>
    <w:rsid w:val="001D6B39"/>
    <w:rsid w:val="001E1666"/>
    <w:rsid w:val="002627C9"/>
    <w:rsid w:val="00292CB5"/>
    <w:rsid w:val="00297245"/>
    <w:rsid w:val="002F79FE"/>
    <w:rsid w:val="0032493F"/>
    <w:rsid w:val="003B1BBE"/>
    <w:rsid w:val="003B2EC5"/>
    <w:rsid w:val="003C1F6E"/>
    <w:rsid w:val="004168F4"/>
    <w:rsid w:val="00465A6A"/>
    <w:rsid w:val="00483CDA"/>
    <w:rsid w:val="00577992"/>
    <w:rsid w:val="00594D49"/>
    <w:rsid w:val="00606620"/>
    <w:rsid w:val="006C79DD"/>
    <w:rsid w:val="006D0794"/>
    <w:rsid w:val="007333FA"/>
    <w:rsid w:val="0078746C"/>
    <w:rsid w:val="00824D37"/>
    <w:rsid w:val="0092328F"/>
    <w:rsid w:val="00973D04"/>
    <w:rsid w:val="00A46B52"/>
    <w:rsid w:val="00A96C5B"/>
    <w:rsid w:val="00AA228F"/>
    <w:rsid w:val="00B24C30"/>
    <w:rsid w:val="00B5144E"/>
    <w:rsid w:val="00B81E37"/>
    <w:rsid w:val="00BA0636"/>
    <w:rsid w:val="00C17B74"/>
    <w:rsid w:val="00CC57C9"/>
    <w:rsid w:val="00CF65A0"/>
    <w:rsid w:val="00D033A5"/>
    <w:rsid w:val="00D31C0B"/>
    <w:rsid w:val="00D4731C"/>
    <w:rsid w:val="00D6060E"/>
    <w:rsid w:val="00E660E5"/>
    <w:rsid w:val="00E83573"/>
    <w:rsid w:val="00E85032"/>
    <w:rsid w:val="00FA5D3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86B2-73AA-4D30-A0ED-E8649289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1-03-31T04:34:00Z</cp:lastPrinted>
  <dcterms:created xsi:type="dcterms:W3CDTF">2017-04-17T10:38:00Z</dcterms:created>
  <dcterms:modified xsi:type="dcterms:W3CDTF">2023-09-06T11:48:00Z</dcterms:modified>
</cp:coreProperties>
</file>